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46F7A893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6640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6405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6405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6405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640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6405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6405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66405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7777777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23B7906F" w:rsidR="00B9590C" w:rsidRPr="0084285C" w:rsidRDefault="007028BA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口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卓志傑牧師就任傳道教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B9590C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0B5616E9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028B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D335A9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日為國內外宣道奉獻主日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B07E7" w:rsidRPr="00483815" w14:paraId="4BA6E8FC" w14:textId="77777777" w:rsidTr="00675ACB">
        <w:tc>
          <w:tcPr>
            <w:tcW w:w="280" w:type="dxa"/>
          </w:tcPr>
          <w:p w14:paraId="5B20F37B" w14:textId="77777777" w:rsidR="008B07E7" w:rsidRPr="00483815" w:rsidRDefault="008B07E7" w:rsidP="00675A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A29AB8C" w14:textId="46AB0038" w:rsidR="008B07E7" w:rsidRPr="00211D30" w:rsidRDefault="007028BA" w:rsidP="008B07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下午</w:t>
            </w:r>
            <w:r w:rsidR="00F26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="00F26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召開小會，請小會員出席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360CE50E" w:rsidR="00176F40" w:rsidRPr="00483815" w:rsidRDefault="008B07E7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6F4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7F309830" w:rsidR="00176F40" w:rsidRPr="00211D30" w:rsidRDefault="007028BA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2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本會個人奉獻總計表張貼在禮拜堂後方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核對是否有出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3B5FB11" w:rsidR="00173D9D" w:rsidRPr="00483815" w:rsidRDefault="008B07E7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59CFA6CB" w:rsidR="00173D9D" w:rsidRPr="006027B7" w:rsidRDefault="007028B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改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代禱和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預備心出席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3489EEB7" w:rsidR="00394E05" w:rsidRPr="00483815" w:rsidRDefault="008B07E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150D2099" w:rsidR="00394E05" w:rsidRPr="00211D30" w:rsidRDefault="007028B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年度有意願加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的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向牧師報名。又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繼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　神回應也可填感恩卡與同工分享</w:t>
            </w:r>
            <w:r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31DF901" w:rsidR="00E61BAA" w:rsidRPr="00D92A50" w:rsidRDefault="008F4C78" w:rsidP="00D335A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居住正義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24E7150C" w:rsidR="002168D4" w:rsidRPr="00D92A50" w:rsidRDefault="00864252" w:rsidP="005F462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7028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雪娥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5144ACF3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proofErr w:type="gramStart"/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proofErr w:type="gramEnd"/>
      <w:r w:rsidR="007C3933" w:rsidRPr="007C3933">
        <w:rPr>
          <w:rFonts w:ascii="標楷體" w:eastAsia="標楷體" w:hAnsi="標楷體" w:hint="eastAsia"/>
          <w:b/>
          <w:w w:val="80"/>
          <w:sz w:val="26"/>
          <w:szCs w:val="26"/>
        </w:rPr>
        <w:t>願我能愈愛祢，我主基督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0AD5FAFF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/>
          <w:w w:val="80"/>
          <w:sz w:val="26"/>
          <w:szCs w:val="26"/>
        </w:rPr>
        <w:t>1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願我能愈愛祢，我主基督，</w:t>
      </w:r>
    </w:p>
    <w:p w14:paraId="4E0ABA63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跪落祈禱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謙卑，求祢賜福，</w:t>
      </w:r>
    </w:p>
    <w:p w14:paraId="0B732529" w14:textId="55AD05C7" w:rsid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我心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懇求無離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愈久能愈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愛祢，能愈愛祢，能愈愛祢。</w:t>
      </w:r>
    </w:p>
    <w:p w14:paraId="19D0F936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5B655B80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昔我擒住世間，安樂得意，</w:t>
      </w:r>
    </w:p>
    <w:p w14:paraId="5A7433E3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今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我願放各項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，專心尋祢，</w:t>
      </w:r>
    </w:p>
    <w:p w14:paraId="4BEAB386" w14:textId="69C37BA2" w:rsid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儆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醒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祈禱無離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愈久能愈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愛祢，能愈愛祢，能愈愛祢。</w:t>
      </w:r>
    </w:p>
    <w:p w14:paraId="00F55214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05F6058F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世間雖有艱苦，憂悶，煩惱，</w:t>
      </w:r>
    </w:p>
    <w:p w14:paraId="4A3FE550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義人有主可靠，歡喜讚美，</w:t>
      </w:r>
    </w:p>
    <w:p w14:paraId="7634FA96" w14:textId="0B6AD59D" w:rsid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我口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吟詩無離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愈久能愈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愛祢，能愈愛祢，能愈愛祢。</w:t>
      </w:r>
    </w:p>
    <w:p w14:paraId="5E5A8B5A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697E4C3E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雖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莽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氣力衰弱，吟詩細聲，</w:t>
      </w:r>
    </w:p>
    <w:p w14:paraId="2D3FDB30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我心猶原勇敢，跟祢來行，</w:t>
      </w:r>
    </w:p>
    <w:p w14:paraId="791804E8" w14:textId="1C91A0C2" w:rsidR="00C97F52" w:rsidRPr="008A6FCD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迫切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祈禱無離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愈久能愈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愛祢，願我愛祢，願我愛祢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B1945" w:rsidRDefault="007B194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B1945" w:rsidRPr="004E3A97" w:rsidRDefault="007B194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B1945" w:rsidRPr="004E3A97" w:rsidRDefault="007B194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B1945" w:rsidRDefault="007B194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B1945" w:rsidRPr="004E3A97" w:rsidRDefault="007B194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7B1945" w:rsidRPr="004E3A97" w:rsidRDefault="007B194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B1945" w:rsidRDefault="007B194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B194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B1945" w:rsidRPr="00DF36B1" w:rsidRDefault="007B194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B1945" w:rsidRPr="00DF36B1" w:rsidRDefault="007B194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B1945" w:rsidRPr="00DF36B1" w:rsidRDefault="007B194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B194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B1945" w:rsidRPr="00DF36B1" w:rsidRDefault="007B194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194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B1945" w:rsidRPr="00DF36B1" w:rsidRDefault="007B194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194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B1945" w:rsidRPr="00DF36B1" w:rsidRDefault="007B194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B194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B1945" w:rsidRPr="00DF36B1" w:rsidRDefault="007B194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194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B1945" w:rsidRPr="00DF36B1" w:rsidRDefault="007B194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194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B1945" w:rsidRPr="00DF36B1" w:rsidRDefault="007B194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194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B1945" w:rsidRPr="00DF36B1" w:rsidRDefault="007B194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194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B1945" w:rsidRPr="00DF36B1" w:rsidRDefault="007B194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194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B1945" w:rsidRPr="00DF36B1" w:rsidRDefault="007B194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194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B1945" w:rsidRPr="00DF36B1" w:rsidRDefault="007B194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194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B1945" w:rsidRPr="00DF36B1" w:rsidRDefault="007B194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B1945" w:rsidRPr="00DF36B1" w:rsidRDefault="007B194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B194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B1945" w:rsidRDefault="007B194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B1945" w:rsidRDefault="007B194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B1945" w:rsidRDefault="007B1945" w:rsidP="002B2AA4"/>
                                </w:tc>
                              </w:tr>
                              <w:tr w:rsidR="007B194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B1945" w:rsidRDefault="007B194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B1945" w:rsidRDefault="007B194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B1945" w:rsidRDefault="007B1945" w:rsidP="002B2AA4"/>
                                </w:tc>
                              </w:tr>
                            </w:tbl>
                            <w:p w14:paraId="4510224B" w14:textId="09315E15" w:rsidR="007B1945" w:rsidRDefault="007B194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B1945" w:rsidRDefault="007B194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B194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B1945" w:rsidRPr="00DF36B1" w:rsidRDefault="007B194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B1945" w:rsidRPr="00DF36B1" w:rsidRDefault="007B194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B1945" w:rsidRPr="00DF36B1" w:rsidRDefault="007B194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B194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B1945" w:rsidRPr="00DF36B1" w:rsidRDefault="007B194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194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B1945" w:rsidRPr="00DF36B1" w:rsidRDefault="007B194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194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B1945" w:rsidRPr="00DF36B1" w:rsidRDefault="007B194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B194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B1945" w:rsidRPr="00DF36B1" w:rsidRDefault="007B194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194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B1945" w:rsidRPr="00DF36B1" w:rsidRDefault="007B194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194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B1945" w:rsidRPr="00DF36B1" w:rsidRDefault="007B194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194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B1945" w:rsidRPr="00DF36B1" w:rsidRDefault="007B194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194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B1945" w:rsidRPr="00DF36B1" w:rsidRDefault="007B194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194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B1945" w:rsidRPr="00DF36B1" w:rsidRDefault="007B194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194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B1945" w:rsidRPr="00DF36B1" w:rsidRDefault="007B194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194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B1945" w:rsidRPr="00DF36B1" w:rsidRDefault="007B194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B1945" w:rsidRPr="00DF36B1" w:rsidRDefault="007B194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B194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B1945" w:rsidRDefault="007B194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B1945" w:rsidRDefault="007B194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B1945" w:rsidRDefault="007B1945" w:rsidP="002B2AA4"/>
                          </w:tc>
                        </w:tr>
                        <w:tr w:rsidR="007B194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B1945" w:rsidRDefault="007B194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B1945" w:rsidRDefault="007B194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B1945" w:rsidRDefault="007B1945" w:rsidP="002B2AA4"/>
                          </w:tc>
                        </w:tr>
                      </w:tbl>
                      <w:p w14:paraId="4510224B" w14:textId="09315E15" w:rsidR="007B1945" w:rsidRDefault="007B194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7B1945" w:rsidRDefault="007B194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8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B194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B1945" w:rsidRPr="0064542F" w:rsidRDefault="007B194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E73428" w14:textId="77777777" w:rsidR="007B1945" w:rsidRDefault="007B1945" w:rsidP="004161B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4.</w:t>
                                    </w:r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靠信心</w:t>
                                    </w:r>
                                    <w:proofErr w:type="gramStart"/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罪病齊赦</w:t>
                                    </w:r>
                                    <w:proofErr w:type="gramEnd"/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56C89422" w:rsidR="007B1945" w:rsidRPr="00F93CF5" w:rsidRDefault="007B1945" w:rsidP="004161B0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召</w:t>
                                    </w:r>
                                    <w:proofErr w:type="gramEnd"/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罪人</w:t>
                                    </w:r>
                                    <w:proofErr w:type="gramStart"/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新舊皆得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B194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B1945" w:rsidRPr="0064542F" w:rsidRDefault="007B194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CBC5142" w:rsidR="007B1945" w:rsidRPr="0039569C" w:rsidRDefault="007B194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E352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萬事各按其時</w:t>
                                    </w:r>
                                  </w:p>
                                </w:tc>
                              </w:tr>
                              <w:tr w:rsidR="007B194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B1945" w:rsidRPr="006D5872" w:rsidRDefault="007B194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248BA05" w:rsidR="007B1945" w:rsidRPr="00F93CF5" w:rsidRDefault="007B194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傳</w:t>
                                    </w:r>
                                    <w:r w:rsidRPr="00EE4D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1-15</w:t>
                                    </w:r>
                                  </w:p>
                                </w:tc>
                              </w:tr>
                              <w:tr w:rsidR="007B194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B1945" w:rsidRPr="006D5872" w:rsidRDefault="007B194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30D8B7" w:rsidR="007B1945" w:rsidRPr="00F93CF5" w:rsidRDefault="007B194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E4D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傳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14</w:t>
                                    </w:r>
                                  </w:p>
                                </w:tc>
                              </w:tr>
                              <w:tr w:rsidR="007B194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B1945" w:rsidRPr="0040121B" w:rsidRDefault="007B194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D83098F" w:rsidR="007B1945" w:rsidRPr="00F93CF5" w:rsidRDefault="007B194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946F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8946F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8946F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B1945" w:rsidRPr="003B53F0" w:rsidRDefault="007B194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D87A56B" w:rsidR="007B1945" w:rsidRPr="003B53F0" w:rsidRDefault="007B194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6A2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7B194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B1945" w:rsidRPr="006D5872" w:rsidRDefault="007B194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0C48786" w:rsidR="007B1945" w:rsidRPr="005B5D15" w:rsidRDefault="007B194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6A2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C6A2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0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C6A2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B1945" w:rsidRDefault="007B194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7B1945" w:rsidRDefault="007B194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8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B194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B1945" w:rsidRPr="0064542F" w:rsidRDefault="007B194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E73428" w14:textId="77777777" w:rsidR="007B1945" w:rsidRDefault="007B1945" w:rsidP="004161B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4.</w:t>
                              </w:r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靠信心</w:t>
                              </w:r>
                              <w:proofErr w:type="gramStart"/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罪病齊赦</w:t>
                              </w:r>
                              <w:proofErr w:type="gramEnd"/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56C89422" w:rsidR="007B1945" w:rsidRPr="00F93CF5" w:rsidRDefault="007B1945" w:rsidP="004161B0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召</w:t>
                              </w:r>
                              <w:proofErr w:type="gramEnd"/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罪人</w:t>
                              </w:r>
                              <w:proofErr w:type="gramStart"/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新舊皆得</w:t>
                              </w:r>
                              <w:proofErr w:type="gramEnd"/>
                            </w:p>
                          </w:tc>
                        </w:tr>
                        <w:tr w:rsidR="007B194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B1945" w:rsidRPr="0064542F" w:rsidRDefault="007B194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CBC5142" w:rsidR="007B1945" w:rsidRPr="0039569C" w:rsidRDefault="007B194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E352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萬事各按其時</w:t>
                              </w:r>
                            </w:p>
                          </w:tc>
                        </w:tr>
                        <w:tr w:rsidR="007B194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B1945" w:rsidRPr="006D5872" w:rsidRDefault="007B194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248BA05" w:rsidR="007B1945" w:rsidRPr="00F93CF5" w:rsidRDefault="007B194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傳</w:t>
                              </w:r>
                              <w:r w:rsidRPr="00EE4D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1-15</w:t>
                              </w:r>
                            </w:p>
                          </w:tc>
                        </w:tr>
                        <w:tr w:rsidR="007B194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B1945" w:rsidRPr="006D5872" w:rsidRDefault="007B194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30D8B7" w:rsidR="007B1945" w:rsidRPr="00F93CF5" w:rsidRDefault="007B194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E4D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傳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14</w:t>
                              </w:r>
                            </w:p>
                          </w:tc>
                        </w:tr>
                        <w:tr w:rsidR="007B194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B1945" w:rsidRPr="0040121B" w:rsidRDefault="007B194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D83098F" w:rsidR="007B1945" w:rsidRPr="00F93CF5" w:rsidRDefault="007B194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946F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8946F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8946F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B1945" w:rsidRPr="003B53F0" w:rsidRDefault="007B194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D87A56B" w:rsidR="007B1945" w:rsidRPr="003B53F0" w:rsidRDefault="007B194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6A2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8</w:t>
                              </w:r>
                            </w:p>
                          </w:tc>
                        </w:tr>
                        <w:tr w:rsidR="007B194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B1945" w:rsidRPr="006D5872" w:rsidRDefault="007B194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0C48786" w:rsidR="007B1945" w:rsidRPr="005B5D15" w:rsidRDefault="007B194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6A2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C6A2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0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C6A2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1</w:t>
                              </w:r>
                            </w:p>
                          </w:tc>
                        </w:tr>
                      </w:tbl>
                      <w:p w14:paraId="18D7B155" w14:textId="77777777" w:rsidR="007B1945" w:rsidRDefault="007B194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B1945" w:rsidRPr="006C1FCA" w:rsidRDefault="007B194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B1945" w:rsidRPr="006C1FCA" w:rsidRDefault="007B194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B1945" w:rsidRPr="00EB0AD1" w:rsidRDefault="007B194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B1945" w:rsidRPr="00EB0AD1" w:rsidRDefault="007B194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B1945" w:rsidRPr="00EB0AD1" w:rsidRDefault="007B194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B1945" w:rsidRPr="00EB0AD1" w:rsidRDefault="007B194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B1945" w:rsidRPr="00EB0AD1" w:rsidRDefault="007B194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B1945" w:rsidRPr="00EB0AD1" w:rsidRDefault="007B194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B1945" w:rsidRPr="00EB0AD1" w:rsidRDefault="007B194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B1945" w:rsidRPr="00EB0AD1" w:rsidRDefault="007B194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B1945" w:rsidRPr="008F4402" w:rsidRDefault="007B194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B1945" w:rsidRDefault="007B194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B1945" w:rsidRPr="008F4402" w:rsidRDefault="007B194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B1945" w:rsidRDefault="007B194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B5750E7" w:rsidR="00F427BD" w:rsidRPr="003B60AD" w:rsidRDefault="00F427BD" w:rsidP="00BB2B3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B2B30" w:rsidRPr="00BB2B30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BB2B30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560DC75" w:rsidR="00F427BD" w:rsidRPr="0020155C" w:rsidRDefault="00F427BD" w:rsidP="00AC351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B2B30" w:rsidRPr="00BB2B30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BB2B3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C351D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7B1945" w:rsidRPr="00603A5C" w:rsidRDefault="007B194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恭候　</w:t>
                                  </w: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7B1945" w:rsidRPr="00603A5C" w:rsidRDefault="007B194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恭候　</w:t>
                            </w: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CA227D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33B45DA8" w:rsidR="00B0768A" w:rsidRPr="00CA7DBC" w:rsidRDefault="004307A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307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B5D684E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</w:t>
            </w:r>
            <w:r w:rsidR="004307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0AEA4C33" w:rsidR="00B0768A" w:rsidRPr="00F72CEF" w:rsidRDefault="007C3933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C393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願我能愈愛祢，我主基督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A580376" w:rsidR="00B0768A" w:rsidRPr="00C62EA6" w:rsidRDefault="00BB2B30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B2B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B1945" w:rsidRPr="00F91D7E" w:rsidRDefault="007B194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B1945" w:rsidRPr="00F91D7E" w:rsidRDefault="007B194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1F96E90" w:rsidR="007F65AD" w:rsidRPr="00D646F9" w:rsidRDefault="00C97F52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-23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674B6D4" w:rsidR="007F65AD" w:rsidRPr="009813C2" w:rsidRDefault="004307A7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307A7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謙卑的尊榮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7B1945" w:rsidRPr="00F91D7E" w:rsidRDefault="007B194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7B1945" w:rsidRPr="00F91D7E" w:rsidRDefault="007B194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F10F9D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9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4271E29" w:rsidR="007F65AD" w:rsidRPr="009345AA" w:rsidRDefault="00BB2B3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B2B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B2B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B074A0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739DD7A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0FF0AE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4307A7" w:rsidRPr="004307A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9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4307A7" w:rsidRPr="004307A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16E013D" w:rsidR="006E6162" w:rsidRPr="0014475C" w:rsidRDefault="006E6162" w:rsidP="008514BC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人的驕傲</w:t>
      </w:r>
      <w:proofErr w:type="gramStart"/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欲互伊</w:t>
      </w:r>
      <w:proofErr w:type="gramEnd"/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降低；心謙卑的人，</w:t>
      </w:r>
      <w:proofErr w:type="gramStart"/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欲互伊</w:t>
      </w:r>
      <w:proofErr w:type="gramEnd"/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得著榮光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18CDE54C" w14:textId="55BD95EA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53234A">
        <w:rPr>
          <w:rFonts w:eastAsia="華康中黑體" w:cstheme="minorHAnsi" w:hint="eastAsia"/>
          <w:color w:val="000000" w:themeColor="text1"/>
          <w:w w:val="80"/>
          <w:szCs w:val="24"/>
        </w:rPr>
        <w:t>人的高傲必使他卑下</w:t>
      </w:r>
      <w:r w:rsidR="0053234A" w:rsidRPr="0053234A">
        <w:rPr>
          <w:rFonts w:eastAsia="華康中黑體" w:cstheme="minorHAnsi" w:hint="eastAsia"/>
          <w:color w:val="000000" w:themeColor="text1"/>
          <w:w w:val="80"/>
          <w:szCs w:val="24"/>
        </w:rPr>
        <w:t>；</w:t>
      </w:r>
      <w:r w:rsidR="0053234A">
        <w:rPr>
          <w:rFonts w:eastAsia="華康中黑體" w:cstheme="minorHAnsi" w:hint="eastAsia"/>
          <w:color w:val="000000" w:themeColor="text1"/>
          <w:w w:val="80"/>
          <w:szCs w:val="24"/>
        </w:rPr>
        <w:t>心裡謙遜的</w:t>
      </w:r>
      <w:r w:rsidR="0053234A" w:rsidRPr="0053234A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53234A">
        <w:rPr>
          <w:rFonts w:eastAsia="華康中黑體" w:cstheme="minorHAnsi" w:hint="eastAsia"/>
          <w:color w:val="000000" w:themeColor="text1"/>
          <w:w w:val="80"/>
          <w:szCs w:val="24"/>
        </w:rPr>
        <w:t>必得尊榮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0024" w14:paraId="1FF58C9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0024" w:rsidRPr="001F0F43" w:rsidRDefault="00BA002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188E705" w:rsidR="00BA0024" w:rsidRPr="00C33C33" w:rsidRDefault="00BA0024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2981F9C6" w:rsidR="00BA0024" w:rsidRPr="00C33C33" w:rsidRDefault="00BA0024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0024" w:rsidRPr="003E64F9" w:rsidRDefault="00BA0024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BA0024" w:rsidRPr="001F0F43" w:rsidRDefault="00BA0024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743754F" w:rsidR="00BA0024" w:rsidRPr="000F06B2" w:rsidRDefault="000B3EAE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BA0024" w:rsidRPr="001F0F43" w:rsidRDefault="00BA0024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0024" w14:paraId="1C2D19E9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BA0024" w:rsidRPr="001F0F43" w:rsidRDefault="00BA0024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8C5B9CC" w:rsidR="00BA0024" w:rsidRPr="00C33C33" w:rsidRDefault="00BA0024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1A5EFEB5" w:rsidR="00BA0024" w:rsidRPr="00C33C33" w:rsidRDefault="00BA0024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BA0024" w:rsidRPr="003E64F9" w:rsidRDefault="00BA0024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BA0024" w:rsidRPr="001F0F43" w:rsidRDefault="00BA002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EB806C8" w:rsidR="00BA0024" w:rsidRPr="000F06B2" w:rsidRDefault="000B3EAE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0024" w:rsidRPr="001F0F43" w:rsidRDefault="00BA0024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C33C33" w:rsidRDefault="005B602E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C33C33" w:rsidRDefault="00FC37C1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3E64F9" w:rsidRDefault="006B78E5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5A39651" w:rsidR="006B78E5" w:rsidRPr="00E827A9" w:rsidRDefault="00F265A9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4A05E20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 w:hint="eastAsia"/>
                <w:w w:val="70"/>
              </w:rPr>
              <w:t>主日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5FA97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08BE497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3596AE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48A64594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50EBA82" w:rsidR="00BA0024" w:rsidRPr="001F0F43" w:rsidRDefault="000B3EAE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3AE1823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2B3736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E315D53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C437767" w:rsidR="00BA0024" w:rsidRPr="001F0F43" w:rsidRDefault="000B3EAE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6AEC9B6E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900B26D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13A266F7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49A4060" w:rsidR="00BA0024" w:rsidRPr="001F0F43" w:rsidRDefault="00F265A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62FB9D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604A09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FCA7292" w:rsidR="00BA0024" w:rsidRPr="001F0F43" w:rsidRDefault="00F265A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99985FF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D5EC9C5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46C6F40" w:rsidR="00BA0024" w:rsidRPr="001F0F43" w:rsidRDefault="001C660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BA0024" w:rsidRPr="001F0F43" w:rsidRDefault="00BA0024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A0024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9F1F795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C89D63E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7CB689D" w:rsidR="00BA0024" w:rsidRPr="001F0F43" w:rsidRDefault="002A11EB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A0024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B537FE4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1D3F834B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41644AE6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 w:rsidR="00C9033D"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20C1C39" w:rsidR="00BA0024" w:rsidRPr="001F0F43" w:rsidRDefault="00F265A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3F6A019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r w:rsidR="00F37800">
              <w:rPr>
                <w:rFonts w:asciiTheme="majorBidi" w:eastAsia="標楷體" w:hAnsiTheme="majorBidi" w:cstheme="majorBidi" w:hint="eastAsia"/>
              </w:rPr>
              <w:t>錫</w:t>
            </w:r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187CD0F8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FE66C7C" w:rsidR="00BA0024" w:rsidRPr="001F0F43" w:rsidRDefault="00F265A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098C99CC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21351E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84E0B67" w:rsidR="00BA0024" w:rsidRPr="001F0F43" w:rsidRDefault="00C9033D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576D1571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61DD65CB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AB44C08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E2364">
              <w:rPr>
                <w:rFonts w:ascii="標楷體" w:eastAsia="標楷體" w:hAnsi="標楷體" w:hint="eastAsia"/>
                <w:spacing w:val="15"/>
                <w:w w:val="85"/>
                <w:kern w:val="0"/>
                <w:fitText w:val="819" w:id="-1126326527"/>
              </w:rPr>
              <w:t>松年團</w:t>
            </w:r>
            <w:r w:rsidRPr="008E2364">
              <w:rPr>
                <w:rFonts w:ascii="標楷體" w:eastAsia="標楷體" w:hAnsi="標楷體" w:hint="eastAsia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0CC37B8E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48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E0648" w:rsidRPr="001F0F43" w:rsidRDefault="003E0648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D9D6EB6" w:rsidR="003E0648" w:rsidRPr="00C33C33" w:rsidRDefault="003E0648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szCs w:val="24"/>
              </w:rPr>
              <w:t>周豔貳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BB9EC39" w:rsidR="003E0648" w:rsidRPr="00C33C33" w:rsidRDefault="00D8338F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8338F"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3E0648" w:rsidRPr="001F0F43" w:rsidRDefault="003E0648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3E0648" w:rsidRPr="001F0F43" w:rsidRDefault="003E0648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3E0648" w:rsidRPr="001F0F43" w:rsidRDefault="003E0648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E0648" w:rsidRPr="001F0F43" w:rsidRDefault="003E0648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C74CFA0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6725337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A0024" w:rsidRPr="001F0F43" w:rsidRDefault="00BA0024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2722C43D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9FBB0EC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6D4376E2" w14:textId="77777777" w:rsidR="00BA0024" w:rsidRDefault="00BA0024" w:rsidP="00CB0E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5DC9648" w:rsidR="00BA0024" w:rsidRPr="001F0F43" w:rsidRDefault="00BA0024" w:rsidP="00F26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>
              <w:rPr>
                <w:rFonts w:ascii="Cambria Math" w:eastAsia="標楷體" w:hAnsi="Cambria Math" w:cs="Cambria Math" w:hint="eastAsia"/>
                <w:w w:val="80"/>
              </w:rPr>
              <w:t>洗碗輪值</w:t>
            </w:r>
            <w:r>
              <w:rPr>
                <w:rFonts w:ascii="Cambria Math" w:eastAsia="標楷體" w:hAnsi="Cambria Math" w:cs="Cambria Math" w:hint="eastAsia"/>
                <w:w w:val="80"/>
              </w:rPr>
              <w:t xml:space="preserve">: </w:t>
            </w:r>
          </w:p>
        </w:tc>
      </w:tr>
      <w:tr w:rsidR="00D205B1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816D923" w:rsidR="00D205B1" w:rsidRPr="004929B9" w:rsidRDefault="00EB5E3D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B5E3D"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0A1A876" w:rsidR="00D205B1" w:rsidRPr="00885CDD" w:rsidRDefault="00C9033D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詹素蘭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205B1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8611E7F" w:rsidR="00D205B1" w:rsidRPr="00EB5E3D" w:rsidRDefault="00EB5E3D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EB5E3D">
              <w:rPr>
                <w:rFonts w:ascii="標楷體" w:eastAsia="標楷體" w:hAnsi="標楷體" w:cs="華康儷楷書" w:hint="eastAsia"/>
                <w:w w:val="90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EAE9003" w:rsidR="00D205B1" w:rsidRPr="00DD5979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64053">
        <w:rPr>
          <w:rFonts w:ascii="Barlow Condensed SemiBold" w:eastAsia="華康正顏楷體W9" w:hAnsi="Barlow Condensed SemiBold" w:cstheme="minorHAnsi"/>
          <w:noProof/>
        </w:rPr>
        <w:t>202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64053">
        <w:rPr>
          <w:rFonts w:ascii="Barlow Condensed SemiBold" w:eastAsia="華康正顏楷體W9" w:hAnsi="Barlow Condensed SemiBold" w:cstheme="minorHAnsi"/>
          <w:noProof/>
        </w:rPr>
        <w:t>0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64053">
        <w:rPr>
          <w:rFonts w:ascii="Barlow Condensed SemiBold" w:eastAsia="華康正顏楷體W9" w:hAnsi="Barlow Condensed SemiBold" w:cstheme="minorHAnsi"/>
          <w:noProof/>
        </w:rPr>
        <w:t>14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612AC4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612AC4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12AC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612AC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612AC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612AC4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612AC4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676390F1" w:rsidR="00B9252B" w:rsidRPr="00612AC4" w:rsidRDefault="007B1945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15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612AC4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612AC4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76C4B" w:rsidRPr="00612AC4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376C4B" w:rsidRPr="00612AC4" w:rsidRDefault="00376C4B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FB102A" w:rsidRPr="00612AC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月定</w:t>
            </w:r>
            <w:r w:rsidR="007970F7" w:rsidRPr="00612AC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612AC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452E584E" w:rsidR="00376C4B" w:rsidRPr="00612AC4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1675EDBE" w:rsidR="00376C4B" w:rsidRPr="00612AC4" w:rsidRDefault="00376C4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53DE692E" w:rsidR="00376C4B" w:rsidRPr="00612AC4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20E6DDF9" w:rsidR="00376C4B" w:rsidRPr="00612AC4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64D6D644" w:rsidR="00376C4B" w:rsidRPr="00612AC4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71BC6E0D" w:rsidR="00376C4B" w:rsidRPr="00612AC4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62518" w:rsidRPr="00612AC4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862518" w:rsidRPr="00612AC4" w:rsidRDefault="00862518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77777777" w:rsidR="00862518" w:rsidRPr="00612AC4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77777777" w:rsidR="00862518" w:rsidRPr="00612AC4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862518" w:rsidRPr="00612AC4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862518" w:rsidRPr="00612AC4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862518" w:rsidRPr="00612AC4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862518" w:rsidRPr="00612AC4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932F6" w:rsidRPr="00612AC4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5932F6" w:rsidRPr="00612AC4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12AC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感恩奉獻</w:t>
            </w:r>
            <w:r w:rsidRPr="00612AC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268CEC9B" w:rsidR="005932F6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-1</w:t>
            </w:r>
            <w:r w:rsidR="005932F6"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33FBBF81" w:rsidR="005932F6" w:rsidRPr="00612AC4" w:rsidRDefault="007B194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5932F6"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21FC4A68" w:rsidR="005932F6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-1</w:t>
            </w:r>
            <w:r w:rsidR="005932F6"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524F6D97" w:rsidR="005932F6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730554"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5932F6"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55214120" w:rsidR="005932F6" w:rsidRPr="00612AC4" w:rsidRDefault="005932F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4C2C28AD" w:rsidR="005932F6" w:rsidRPr="00612AC4" w:rsidRDefault="005932F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30554" w:rsidRPr="00612AC4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612AC4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612AC4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612AC4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612AC4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612AC4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612AC4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612AC4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31EED" w:rsidRPr="00612AC4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0A841F14" w:rsidR="00631EED" w:rsidRPr="00612AC4" w:rsidRDefault="00631EED" w:rsidP="007B194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12AC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</w:t>
            </w:r>
            <w:proofErr w:type="gramStart"/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日</w:t>
            </w:r>
            <w:r w:rsidR="007B1945"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愛宴</w:t>
            </w:r>
            <w:proofErr w:type="gramEnd"/>
            <w:r w:rsidRPr="00612AC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612AC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29FF314A" w:rsidR="00631EED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="00631EED"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540ED2F1" w:rsidR="00631EED" w:rsidRPr="00612AC4" w:rsidRDefault="003202D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631EED"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615BB28E" w:rsidR="00631EED" w:rsidRPr="00612AC4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57BF4F8D" w:rsidR="00631EED" w:rsidRPr="00612AC4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631EED" w:rsidRPr="00612AC4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631EED" w:rsidRPr="00612AC4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B1945" w:rsidRPr="00612AC4" w14:paraId="5AA5DDAF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B3575CA" w14:textId="77777777" w:rsidR="007B1945" w:rsidRPr="00612AC4" w:rsidRDefault="007B1945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CF490A4" w14:textId="77777777" w:rsidR="007B1945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D9748" w14:textId="77777777" w:rsidR="007B1945" w:rsidRPr="00612AC4" w:rsidRDefault="007B194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A81655F" w14:textId="77777777" w:rsidR="007B1945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11ABA8A" w14:textId="77777777" w:rsidR="007B1945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9730F7C" w14:textId="77777777" w:rsidR="007B1945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E25C93D" w14:textId="77777777" w:rsidR="007B1945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B1945" w:rsidRPr="00612AC4" w14:paraId="3AD1CA3D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7B1945" w:rsidRPr="00612AC4" w14:paraId="5756D165" w14:textId="77777777" w:rsidTr="007B1945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19611BF5" w14:textId="77777777" w:rsidR="007B1945" w:rsidRPr="00612AC4" w:rsidRDefault="007B1945" w:rsidP="007B1945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612AC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612AC4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  <w:highlight w:val="yellow"/>
                    </w:rPr>
                    <w:t>為</w:t>
                  </w:r>
                  <w:r w:rsidRPr="00612AC4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  <w:highlight w:val="yellow"/>
                    </w:rPr>
                    <w:t>國內外宣道</w:t>
                  </w:r>
                  <w:r w:rsidRPr="00612AC4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  <w:highlight w:val="yellow"/>
                    </w:rPr>
                    <w:t>奉獻</w:t>
                  </w:r>
                  <w:r w:rsidRPr="00612AC4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3D7A379B" w14:textId="77777777" w:rsidR="007B1945" w:rsidRPr="00612AC4" w:rsidRDefault="007B1945" w:rsidP="007B1945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612AC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6</w:t>
                  </w:r>
                  <w:r w:rsidRPr="00612AC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14B41897" w14:textId="77777777" w:rsidR="007B1945" w:rsidRPr="00612AC4" w:rsidRDefault="007B1945" w:rsidP="007B1945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612AC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1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5C20262E" w14:textId="77777777" w:rsidR="007B1945" w:rsidRPr="00612AC4" w:rsidRDefault="007B1945" w:rsidP="007B1945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612AC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9-1</w:t>
                  </w:r>
                  <w:r w:rsidRPr="00612AC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58659DEF" w14:textId="77777777" w:rsidR="007B1945" w:rsidRPr="00612AC4" w:rsidRDefault="007B1945" w:rsidP="007B1945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612AC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1,000</w:t>
                  </w: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</w:tcPr>
                <w:p w14:paraId="4D68B0E4" w14:textId="77777777" w:rsidR="007B1945" w:rsidRPr="00612AC4" w:rsidRDefault="007B1945" w:rsidP="007B1945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612AC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10</w:t>
                  </w:r>
                  <w:r w:rsidRPr="00612AC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</w:tcPr>
                <w:p w14:paraId="4456F737" w14:textId="77777777" w:rsidR="007B1945" w:rsidRPr="00612AC4" w:rsidRDefault="007B1945" w:rsidP="007B1945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612AC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1,000</w:t>
                  </w:r>
                </w:p>
              </w:tc>
            </w:tr>
          </w:tbl>
          <w:p w14:paraId="6F24D49B" w14:textId="77777777" w:rsidR="007B1945" w:rsidRPr="00612AC4" w:rsidRDefault="007B1945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FD25A2" w14:textId="5258EE22" w:rsidR="007B1945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499A445" w14:textId="25E8A80E" w:rsidR="007B1945" w:rsidRPr="00612AC4" w:rsidRDefault="007B194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53FE4FA" w14:textId="4CA4665E" w:rsidR="007B1945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F4012AD" w14:textId="1F532B79" w:rsidR="007B1945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819581B" w14:textId="6D2C0390" w:rsidR="007B1945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F55D4CF" w14:textId="4C9DDDA9" w:rsidR="007B1945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7B1945" w:rsidRPr="00612AC4" w14:paraId="49293C03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6DD4BD7" w14:textId="77777777" w:rsidR="007B1945" w:rsidRPr="00612AC4" w:rsidRDefault="007B1945" w:rsidP="007B194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B33F69" w14:textId="0109B372" w:rsidR="007B1945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19483D8" w14:textId="685741F6" w:rsidR="007B1945" w:rsidRPr="00612AC4" w:rsidRDefault="007B194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992FA77" w14:textId="28CE5A0D" w:rsidR="007B1945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69F90F4" w14:textId="32952A4B" w:rsidR="007B1945" w:rsidRPr="00612AC4" w:rsidRDefault="007B1945" w:rsidP="007B1945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288C5CB" w14:textId="120B4E3B" w:rsidR="007B1945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418DED5" w14:textId="1217428D" w:rsidR="007B1945" w:rsidRPr="00612AC4" w:rsidRDefault="007B1945" w:rsidP="007B1945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</w:tr>
      <w:tr w:rsidR="007B1945" w:rsidRPr="00612AC4" w14:paraId="14931B3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200D593" w14:textId="77777777" w:rsidR="007B1945" w:rsidRPr="00612AC4" w:rsidRDefault="007B1945" w:rsidP="007B194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50E3FC4" w14:textId="612B543F" w:rsidR="007B1945" w:rsidRPr="00612AC4" w:rsidRDefault="007B1945" w:rsidP="007B1945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2</w:t>
            </w: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EB13A76" w14:textId="3BD21A2D" w:rsidR="007B1945" w:rsidRPr="00612AC4" w:rsidRDefault="007B194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01CAF2A" w14:textId="1E12F875" w:rsidR="007B1945" w:rsidRPr="00612AC4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778A020" w14:textId="19EF1EB5" w:rsidR="007B1945" w:rsidRPr="00612AC4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7B1945"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9A39224" w14:textId="7182877A" w:rsidR="007B1945" w:rsidRPr="00612AC4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32A307D" w14:textId="74A2EDF8" w:rsidR="007B1945" w:rsidRPr="00612AC4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7B1945" w:rsidRPr="00612AC4" w14:paraId="1DAAB6EE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909949B" w14:textId="77777777" w:rsidR="007B1945" w:rsidRPr="00612AC4" w:rsidRDefault="007B1945" w:rsidP="007B194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F96F0E0" w14:textId="242AD0FC" w:rsidR="007B1945" w:rsidRPr="00612AC4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A390CC" w14:textId="72DF4333" w:rsidR="007B1945" w:rsidRPr="00612AC4" w:rsidRDefault="00612AC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9F6D0A1" w14:textId="00733A28" w:rsidR="007B1945" w:rsidRPr="00612AC4" w:rsidRDefault="00612AC4" w:rsidP="007B1945">
            <w:pPr>
              <w:snapToGrid w:val="0"/>
              <w:ind w:right="192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 w:val="22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 w:val="22"/>
                <w:highlight w:val="yellow"/>
              </w:rPr>
              <w:t>有志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CAE8741" w14:textId="19CFC136" w:rsidR="007B1945" w:rsidRPr="00612AC4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612AC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E87AF7D" w14:textId="77777777" w:rsidR="007B1945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6643750" w14:textId="77777777" w:rsidR="007B1945" w:rsidRPr="00612AC4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bookmarkStart w:id="7" w:name="_GoBack"/>
        <w:bookmarkEnd w:id="7"/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D7944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194B50B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9*</w:t>
            </w:r>
          </w:p>
        </w:tc>
      </w:tr>
      <w:tr w:rsidR="001D7944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660DDED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0*</w:t>
            </w:r>
          </w:p>
        </w:tc>
      </w:tr>
      <w:tr w:rsidR="001D7944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1D57636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*</w:t>
            </w:r>
          </w:p>
        </w:tc>
      </w:tr>
      <w:tr w:rsidR="001D7944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2CF8F4C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西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1D7944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5440FBA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西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:11</w:t>
            </w:r>
          </w:p>
        </w:tc>
      </w:tr>
      <w:tr w:rsidR="001D7944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3964FB6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西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2-4*</w:t>
            </w:r>
          </w:p>
        </w:tc>
      </w:tr>
      <w:tr w:rsidR="001D7944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975C152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1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933FEA9" w:rsidR="0094372F" w:rsidRPr="0066035F" w:rsidRDefault="0094372F" w:rsidP="00675AC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675ACB" w:rsidRPr="00675ACB">
        <w:rPr>
          <w:rFonts w:ascii="華康正顏楷體W7" w:eastAsia="華康正顏楷體W7" w:hAnsi="Bahnschrift SemiBold Condensed" w:cstheme="minorHAnsi" w:hint="eastAsia"/>
          <w:sz w:val="26"/>
          <w:szCs w:val="26"/>
        </w:rPr>
        <w:t>謙卑的尊榮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8BFC220" w:rsidR="0094372F" w:rsidRPr="004A393A" w:rsidRDefault="0094372F" w:rsidP="00675A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6334E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675AC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</w:t>
      </w:r>
      <w:r w:rsidR="00675AC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</w:t>
      </w:r>
      <w:r w:rsidR="00675ACB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3</w:t>
      </w:r>
    </w:p>
    <w:p w14:paraId="5FA809B4" w14:textId="0E2A971A" w:rsidR="0094372F" w:rsidRPr="00C60DDA" w:rsidRDefault="0094372F" w:rsidP="00675A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675ACB" w:rsidRPr="00675ACB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的驕傲必使他卑微；心裡謙卑的，必得尊榮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6334E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675AC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62920C2" w:rsidR="006A7994" w:rsidRDefault="0094372F" w:rsidP="00675AC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箴言大半</w:t>
      </w:r>
      <w:proofErr w:type="gramStart"/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的經節是</w:t>
      </w:r>
      <w:proofErr w:type="gramEnd"/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自成一格，關聯的經節能收錄在同一章者甚少。因此，除了前言，各章中鮮少只有一個共同主題。我們把</w:t>
      </w:r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29</w:t>
      </w:r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章管教兒子和僕人，用公義、誠實和律法治理國家，以及抑制怒氣、急躁和譏諷的話等哲理，勉強歸納出一個學習智慧的基本態度，就是謙卑。又驕傲會導致眾人的鄙視而被看作卑微，反之謙卑的尊榮也是來自眾人。然而謙卑和驕傲卻不是絕對的相反詞；造作的謙卑掩飾內心的驕傲，又自信和擇善固執則是傲骨。所以，真正的謙卑貴在真誠、敬重他人和開放的心。而受節制的驕傲使人自知、自信和自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56B7F725" w:rsidR="00FD6642" w:rsidRPr="00FD6642" w:rsidRDefault="00675ACB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75AC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的卑微和尊榮從何而來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2C2DA82" w:rsidR="00FD6642" w:rsidRPr="00FD6642" w:rsidRDefault="00675ACB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75AC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有骨氣與傲氣有何不同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6C04CD91" w:rsidR="00FD6642" w:rsidRPr="00FD6642" w:rsidRDefault="00B42623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42623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謙卑如何不造作或變成自卑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F7EA1A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4053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4053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4053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AA8C17D" w:rsidR="00767341" w:rsidRPr="0066035F" w:rsidRDefault="00767341" w:rsidP="00675AC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75ACB" w:rsidRPr="00675AC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謙卑的尊榮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1183540" w:rsidR="00767341" w:rsidRPr="00E207DE" w:rsidRDefault="00767341" w:rsidP="00675ACB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675A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9:</w:t>
            </w:r>
            <w:r w:rsidR="00675ACB" w:rsidRPr="00675A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1-2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DED06C" w14:textId="77777777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箴言</w:t>
      </w:r>
      <w:proofErr w:type="gramStart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第</w:t>
      </w: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29</w:t>
      </w: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章試著</w:t>
      </w:r>
      <w:proofErr w:type="gramEnd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收錄治國和持家之道，整體</w:t>
      </w:r>
      <w:proofErr w:type="gramStart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來說是片斷</w:t>
      </w:r>
      <w:proofErr w:type="gramEnd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和破碎的，不過有時一句智慧的提示卻又勝過千言萬語。不變的則是，圍繞著善惡、智愚、公義、憐憫、真實和謙卑等主題打轉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然而編輯有加強說明和意義的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果效。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比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3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4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連在一起：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世上有窮人，也有欺壓人的(指富人)，兩者的</w:t>
      </w:r>
      <w:proofErr w:type="gramStart"/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眼睛都蒙耶和華</w:t>
      </w:r>
      <w:proofErr w:type="gramEnd"/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光照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如果君王誠實地審判窮人；他的國位必永遠</w:t>
      </w:r>
      <w:proofErr w:type="gramStart"/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堅</w:t>
      </w:r>
      <w:proofErr w:type="gramEnd"/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立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4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13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的原文是窮人與壓迫人的「相遇」，意思是富人對窮人存在不公平的壓迫關係，但是　神仍是平等地用光照亮他們。因此，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4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君王誠實地審判窮人，等於是與　神同樣的公平，這個公平的價值就被加強了。另一對是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9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連在一起卻是相互作為說明：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沒有啟示，人民就沒有法紀；遵守律法的，就為有福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8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只用言語，不能使奴僕受管教；他雖然明白，卻沒有反應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9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因為人民有責任心和自主性，所以當有異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象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啟示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會凝聚在一起，原文是：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無異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象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「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放鬆」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。又人民會自動遵守律法。相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地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奴僕沒有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責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任心和自主性，只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用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言語不足以引導他們，需而鞭策才會去做。這就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凸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了人民和奴僕受不受教的差異。</w:t>
      </w:r>
    </w:p>
    <w:p w14:paraId="6DEE8BA9" w14:textId="330CBCC6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我們反向操作，挑謙卑作主題，來看其它的經文。就發現謙卑使人受教、尊重、敬畏、守法紀、節制嘲笑和怒氣，又能傾聽、同理和憐憫；謙卑實在是領受智慧的基本態度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箴言講述智慧，最直接的問題就是聽的人受不受教。比如惡人、愚昧的人、嬌縱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的僕人和孩子如何接受他們不曾想過的智慧而改變自己。除了聽的人願意以謙卑的態度來反省自己，不然幾乎就是「把珍珠丟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豬前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。因此，謙卑乃是受教的心，必須從小培養；人生才不會繞了一大圈才找到智慧，甚至沒有機會找到。又箴言常提到少年人要受管教，現代的說法就是父母要為孩子劃界線；而留在管教裡，或在界線內，就學習謙卑的開始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然而，我們也要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小心那惡者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(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魔鬼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誘騙人所犯的第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個罪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驕傲。最近美國又有一個州，愛荷華，起訴抖音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proofErr w:type="spell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Tik</w:t>
      </w:r>
      <w:proofErr w:type="spell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 </w:t>
      </w:r>
      <w:proofErr w:type="spell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Tok</w:t>
      </w:r>
      <w:proofErr w:type="spell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因為它讓孩童接觸色情、自殘、吸毒，甚至搧動暴力，以及為了反抗而反抗的權力鬥爭思想。用吸引人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短影音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讓沒有分辨能力的孩童和青少年在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同儕間呼朋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引伴產生群體的認同，再把這毒害人心或假訊息夾雜在其中。無意識地，接觸和傳播。最簡單的謊言就是：「你有權爭取你的權利！」</w:t>
      </w:r>
      <w:r w:rsidR="007F6D1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卻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鼓勵</w:t>
      </w:r>
      <w:proofErr w:type="gramStart"/>
      <w:r w:rsidR="007F6D1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把惡當作</w:t>
      </w:r>
      <w:proofErr w:type="gramEnd"/>
      <w:r w:rsidR="007F6D1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的權利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</w:t>
      </w:r>
      <w:r w:rsidR="007F6D1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驕傲的病毒。</w:t>
      </w:r>
    </w:p>
    <w:p w14:paraId="7370B6B9" w14:textId="77777777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再仔細思想，謙卑和驕傲卻</w:t>
      </w:r>
      <w:proofErr w:type="gramStart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不</w:t>
      </w:r>
      <w:proofErr w:type="gramEnd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全然相反；造作的謙卑掩飾內心的驕傲，又自信和擇善固執則是傲骨。所以，真正的謙卑貴在真誠、敬重他人和開放的心。而受節制的驕傲使人自知、自信和自重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謙卑或驕傲仍須被一顆真誠和良善的心所馴服，以及聖靈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察驗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來維持良好的平衡和節制。要避免的是為了謙卑而謙卑的虛偽，或是被迫謙卑的自卑。同時也要阻止為了不驕傲而不驕傲的迎合媚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世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或是被迫不驕傲的放棄堅持和自信。就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像說要大鳴大放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看似謙卑，卻是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秋後算帳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；又為了不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驕傲怕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惹人嫌，而不能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仗義直言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連說真話都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被說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成驕傲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真是矯正過了頭。</w:t>
      </w:r>
    </w:p>
    <w:p w14:paraId="461EB970" w14:textId="1A7F79E3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D57B8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謙虛、謙讓、謙卑</w:t>
      </w:r>
      <w:r w:rsidRPr="00FD57B8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道家講謙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虛」。《老子》描述修道高深的人，其中一項是虛懷若谷。就是心胸寬廣能容眾人的意見，如同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山谷能納萬物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般。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佛家推謙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讓」。布袋和尚的禪詩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云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：「</w:t>
      </w:r>
      <w:r w:rsidRPr="00FD57B8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手把青秧</w:t>
      </w:r>
      <w:proofErr w:type="gramStart"/>
      <w:r w:rsidRPr="00FD57B8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插滿田</w:t>
      </w:r>
      <w:proofErr w:type="gramEnd"/>
      <w:r w:rsidRPr="00FD57B8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，低頭便見水中天；心地清淨方為道，退步原來是向前。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意思是種田看似與修行無關，然而專注在低微的農務中，反而使人心清而無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慾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更是超越了打坐或念經的了悟。講的是以退為進的道理，就是要從人原先的執著「退讓」出來，「進」而超越了原先的執著。而</w:t>
      </w:r>
      <w:r w:rsidR="007F6D1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主耶穌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教導謙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卑」說：「</w:t>
      </w:r>
      <w:r w:rsidRPr="00FD57B8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凡謙卑像這小孩子的，他在天國裡是最大的。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8:4)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為人的問題是爭權奪利，所以大人變成小孩是不可能，但是謙卑成為最沒有權力的小孩卻是可能。這謙卑乃是要翻轉地上和天國的價值觀。無論是虛，或讓，或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卑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是剝去這世界加給人的，原先不屬於人的東西，進而找回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人最純粹的價值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──無染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初心。</w:t>
      </w:r>
    </w:p>
    <w:p w14:paraId="7FDFF0A9" w14:textId="216266A0" w:rsidR="00D44193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為何驕傲使人卑微，謙卑的得尊榮？因為驕傲是看輕人，謙卑是看重人，而他人只是把這些還給你而已。又對　神的態度也是如此。不同的是，　神所還給人的要比人給的大得多了。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至於謙卑的尊榮，頂多是作為謙卑的態度和表現是否合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  <w:lang w:eastAsia="zh-HK"/>
        </w:rPr>
        <w:t>且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合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喜悅的印證。真正謙卑的人更是不會以尊榮為目的，乃是為了求得人生的智慧，以及智慧所帶來的喜樂。又在天國為大，不是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尊榮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  <w:lang w:eastAsia="zh-HK"/>
        </w:rPr>
        <w:t>中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權柄，而是有基督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  <w:lang w:eastAsia="zh-HK"/>
        </w:rPr>
        <w:t>成為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  <w:lang w:eastAsia="zh-HK"/>
        </w:rPr>
        <w:t>事奉人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奴僕的高貴形像。</w:t>
      </w:r>
      <w:r w:rsidR="00675ACB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D57B8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55749" w14:textId="77777777" w:rsidR="008E2364" w:rsidRDefault="008E2364" w:rsidP="00D84B6C">
      <w:r>
        <w:separator/>
      </w:r>
    </w:p>
  </w:endnote>
  <w:endnote w:type="continuationSeparator" w:id="0">
    <w:p w14:paraId="46BE7CB8" w14:textId="77777777" w:rsidR="008E2364" w:rsidRDefault="008E236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0EB54" w14:textId="77777777" w:rsidR="008E2364" w:rsidRDefault="008E2364" w:rsidP="00D84B6C">
      <w:r>
        <w:separator/>
      </w:r>
    </w:p>
  </w:footnote>
  <w:footnote w:type="continuationSeparator" w:id="0">
    <w:p w14:paraId="0BCDCB19" w14:textId="77777777" w:rsidR="008E2364" w:rsidRDefault="008E236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B951B82" w:rsidR="007B1945" w:rsidRPr="0037469A" w:rsidRDefault="007B194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12AC4" w:rsidRPr="00612AC4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2AC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2AC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2AC4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12AC4" w:rsidRPr="00612AC4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2AC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2AC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2AC4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6FC2A51" w:rsidR="007B1945" w:rsidRDefault="007B194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12AC4" w:rsidRPr="00612AC4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2AC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2AC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2AC4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12AC4" w:rsidRPr="00612AC4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2AC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2AC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12AC4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16608"/>
    <w:rsid w:val="0012036A"/>
    <w:rsid w:val="00120CC7"/>
    <w:rsid w:val="0012179C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D7944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45F"/>
    <w:rsid w:val="003E4360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1B0"/>
    <w:rsid w:val="00416A89"/>
    <w:rsid w:val="00416B15"/>
    <w:rsid w:val="00420E52"/>
    <w:rsid w:val="004218D9"/>
    <w:rsid w:val="00425184"/>
    <w:rsid w:val="004307A7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29B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4BD9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2AC4"/>
    <w:rsid w:val="00613125"/>
    <w:rsid w:val="00614E95"/>
    <w:rsid w:val="006217C0"/>
    <w:rsid w:val="00621830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4053"/>
    <w:rsid w:val="00664353"/>
    <w:rsid w:val="0066568F"/>
    <w:rsid w:val="00666231"/>
    <w:rsid w:val="00667FE8"/>
    <w:rsid w:val="00671840"/>
    <w:rsid w:val="00671A15"/>
    <w:rsid w:val="0067236C"/>
    <w:rsid w:val="00675ACB"/>
    <w:rsid w:val="00676ADE"/>
    <w:rsid w:val="00677327"/>
    <w:rsid w:val="00677A53"/>
    <w:rsid w:val="00677EDF"/>
    <w:rsid w:val="00680A1D"/>
    <w:rsid w:val="00682F69"/>
    <w:rsid w:val="0068509B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11D2"/>
    <w:rsid w:val="008912B5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214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5D7"/>
    <w:rsid w:val="00A35AA4"/>
    <w:rsid w:val="00A35BE4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2B90"/>
    <w:rsid w:val="00A93494"/>
    <w:rsid w:val="00A95821"/>
    <w:rsid w:val="00A9650E"/>
    <w:rsid w:val="00A97111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653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D2E"/>
    <w:rsid w:val="00B40E7D"/>
    <w:rsid w:val="00B4205A"/>
    <w:rsid w:val="00B42623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AE"/>
    <w:rsid w:val="00BB2B30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0E65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27BA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2111"/>
    <w:rsid w:val="00D32774"/>
    <w:rsid w:val="00D335A9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38F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643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5979"/>
    <w:rsid w:val="00DD65B1"/>
    <w:rsid w:val="00DD7D25"/>
    <w:rsid w:val="00DE226D"/>
    <w:rsid w:val="00DE2295"/>
    <w:rsid w:val="00DE4596"/>
    <w:rsid w:val="00DE5D29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53D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5E3D"/>
    <w:rsid w:val="00EB633E"/>
    <w:rsid w:val="00EC0FB6"/>
    <w:rsid w:val="00EC383B"/>
    <w:rsid w:val="00EC4705"/>
    <w:rsid w:val="00EC4B26"/>
    <w:rsid w:val="00EC558F"/>
    <w:rsid w:val="00EC6CC8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4D15"/>
    <w:rsid w:val="00EE6971"/>
    <w:rsid w:val="00EE6DD7"/>
    <w:rsid w:val="00EE70B9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B1F"/>
    <w:rsid w:val="00F327EA"/>
    <w:rsid w:val="00F35E07"/>
    <w:rsid w:val="00F36D27"/>
    <w:rsid w:val="00F37800"/>
    <w:rsid w:val="00F403DB"/>
    <w:rsid w:val="00F41115"/>
    <w:rsid w:val="00F4116C"/>
    <w:rsid w:val="00F427BD"/>
    <w:rsid w:val="00F4353C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57B8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3F9F-5FF7-4E64-983C-B1DB09E5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12-30T00:05:00Z</cp:lastPrinted>
  <dcterms:created xsi:type="dcterms:W3CDTF">2024-01-21T03:50:00Z</dcterms:created>
  <dcterms:modified xsi:type="dcterms:W3CDTF">2024-01-21T03:50:00Z</dcterms:modified>
</cp:coreProperties>
</file>